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 </w:t>
      </w:r>
      <w:bookmarkStart w:id="0" w:name="_GoBack"/>
      <w:bookmarkEnd w:id="0"/>
      <w:r w:rsidR="00DD28D7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DD28D7">
        <w:rPr>
          <w:rFonts w:ascii="Times New Roman" w:hAnsi="Times New Roman" w:cs="Times New Roman"/>
          <w:u w:val="single"/>
        </w:rPr>
        <w:t>1276-п</w:t>
      </w:r>
      <w:r w:rsidR="009E7EC4" w:rsidRPr="00AE35F8">
        <w:rPr>
          <w:rFonts w:ascii="Times New Roman" w:hAnsi="Times New Roman" w:cs="Times New Roman"/>
          <w:u w:val="single"/>
        </w:rPr>
        <w:t xml:space="preserve">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222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лужская</w:t>
      </w:r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7222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167"/>
        <w:gridCol w:w="709"/>
        <w:gridCol w:w="1701"/>
        <w:gridCol w:w="1417"/>
      </w:tblGrid>
      <w:tr w:rsidR="00FD728D" w:rsidRPr="00FD728D" w:rsidTr="00FD728D">
        <w:trPr>
          <w:trHeight w:val="170"/>
        </w:trPr>
        <w:tc>
          <w:tcPr>
            <w:tcW w:w="660" w:type="dxa"/>
            <w:vMerge w:val="restart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vMerge w:val="restart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709" w:type="dxa"/>
            <w:vMerge w:val="restart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полным благоустройством, два лифта, кирпичные, с газовыми плитами, срок эксплуатации до 10,  9-ти этажные, 4 подъезда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vMerge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67" w:type="dxa"/>
            <w:vMerge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и услуг в месяц на 1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уб. без НДС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</w:t>
            </w: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абот и услуг,</w:t>
            </w: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уб. без НДС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vMerge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167" w:type="dxa"/>
            <w:vMerge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ужская, д. 1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13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19,3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168,4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6,7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999,5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21,0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 309,4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1,9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2,9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85,8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357,5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117,5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36,9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96,4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514,9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74,5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24,5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5,0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37,5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18,3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70,2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425,9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45,9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25,4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79,7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8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539,1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287,1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идравлическое испытание теплообменника (водонагревателя)  поверхностью нагрева  до 16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91,0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01,6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до 25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1,2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50-75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577,3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томатического</w:t>
            </w:r>
            <w:proofErr w:type="gramEnd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жарно-охранного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36,1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-контрольного пульт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53,4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20,4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71,6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7,7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06,3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021,3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 226,7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 519,4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41,8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7,0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27,3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31,4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23,5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71,0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71,9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498,4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943,8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21,1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21,1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22,8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2,6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078,5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47,9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53,4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30,1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43,8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66,8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 534,7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167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709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 923,7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 938,2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  оборудо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19,1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2,3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 453,9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 092,1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 842,7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93,8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89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042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85,2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33,0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 699,5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17,4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 448,1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20,5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3,0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246,0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79,9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25,7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 995,6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 790,8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857,6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36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Уборка земельного участка, входящего в состав общего имущества </w:t>
            </w: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многоквартирного дом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 684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867,3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570,5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083,6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34,5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665,4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320,7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59,1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 381,3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9,6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26,2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5 884,5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 607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8,3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 754,2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13,04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55,13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300,99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15,5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45,6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457,2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 550,2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262,2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9FF66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73,38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76,65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167" w:type="dxa"/>
            <w:shd w:val="clear" w:color="FFFFCC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54,51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99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99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 140,0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99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09" w:type="dxa"/>
            <w:shd w:val="clear" w:color="FFFF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 395,66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99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99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582,3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FF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709" w:type="dxa"/>
            <w:shd w:val="clear" w:color="FFFF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 402,00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FF990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FF99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151,92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2D05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92D050" w:fill="FFFFFF"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1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54 911,07</w:t>
            </w:r>
          </w:p>
        </w:tc>
      </w:tr>
      <w:tr w:rsidR="00FD728D" w:rsidRPr="00FD728D" w:rsidTr="00FD728D">
        <w:trPr>
          <w:trHeight w:val="170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7" w:type="dxa"/>
            <w:shd w:val="clear" w:color="92D050" w:fill="FFFFFF"/>
            <w:noWrap/>
            <w:vAlign w:val="center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 НДС 20% руб./м</w:t>
            </w:r>
            <w:proofErr w:type="gramStart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FD7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1,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D728D" w:rsidRPr="00FD728D" w:rsidRDefault="00FD728D" w:rsidP="00FD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D728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 265 893,28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70509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0F3D9C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4068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22B5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27B93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57D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28D7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D728D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1">
    <w:name w:val="xl121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7">
    <w:name w:val="xl127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8">
    <w:name w:val="xl128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0">
    <w:name w:val="xl130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1">
    <w:name w:val="xl131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xl132">
    <w:name w:val="xl132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xl133">
    <w:name w:val="xl133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xl134">
    <w:name w:val="xl134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xl135">
    <w:name w:val="xl135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36">
    <w:name w:val="xl136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FD72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D72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1">
    <w:name w:val="xl121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7">
    <w:name w:val="xl127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8">
    <w:name w:val="xl128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0">
    <w:name w:val="xl130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1">
    <w:name w:val="xl131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xl132">
    <w:name w:val="xl132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xl133">
    <w:name w:val="xl133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xl134">
    <w:name w:val="xl134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xl135">
    <w:name w:val="xl135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36">
    <w:name w:val="xl136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FD72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D72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E2D0-8CD3-4AB9-B0DC-84672C8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6-01T11:31:00Z</cp:lastPrinted>
  <dcterms:created xsi:type="dcterms:W3CDTF">2023-03-03T07:15:00Z</dcterms:created>
  <dcterms:modified xsi:type="dcterms:W3CDTF">2023-06-01T11:31:00Z</dcterms:modified>
</cp:coreProperties>
</file>